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DD88" w14:textId="5874A0F1" w:rsidR="001916B1" w:rsidRDefault="001916B1" w:rsidP="00564A1A"/>
    <w:sdt>
      <w:sdtPr>
        <w:id w:val="-1762755045"/>
        <w:docPartObj>
          <w:docPartGallery w:val="Cover Pages"/>
          <w:docPartUnique/>
        </w:docPartObj>
      </w:sdtPr>
      <w:sdtContent>
        <w:p w14:paraId="74B91BD8" w14:textId="1B02E975" w:rsidR="00AA6D48" w:rsidRDefault="00AA6D48" w:rsidP="00564A1A"/>
        <w:p w14:paraId="7550B999" w14:textId="407C3C31" w:rsidR="00AA6D48" w:rsidRDefault="00F00331">
          <w:r>
            <w:rPr>
              <w:noProof/>
            </w:rPr>
            <w:drawing>
              <wp:anchor distT="0" distB="0" distL="114300" distR="114300" simplePos="0" relativeHeight="251658245" behindDoc="0" locked="0" layoutInCell="1" allowOverlap="1" wp14:anchorId="356C167C" wp14:editId="722C6D99">
                <wp:simplePos x="0" y="0"/>
                <wp:positionH relativeFrom="margin">
                  <wp:align>right</wp:align>
                </wp:positionH>
                <wp:positionV relativeFrom="paragraph">
                  <wp:posOffset>1006702</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CC2959">
            <w:rPr>
              <w:noProof/>
            </w:rPr>
            <mc:AlternateContent>
              <mc:Choice Requires="wpg">
                <w:drawing>
                  <wp:anchor distT="0" distB="0" distL="114300" distR="114300" simplePos="0" relativeHeight="251658246" behindDoc="0" locked="0" layoutInCell="1" allowOverlap="1" wp14:anchorId="27971ADF" wp14:editId="040C0522">
                    <wp:simplePos x="0" y="0"/>
                    <wp:positionH relativeFrom="column">
                      <wp:posOffset>-371475</wp:posOffset>
                    </wp:positionH>
                    <wp:positionV relativeFrom="paragraph">
                      <wp:posOffset>675322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14423C40" id="Group 19" o:spid="_x0000_s1026" style="position:absolute;margin-left:-29.25pt;margin-top:531.7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9"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20"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1"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2"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3"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4"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5" o:title=""/>
                    </v:shape>
                  </v:group>
                </w:pict>
              </mc:Fallback>
            </mc:AlternateContent>
          </w:r>
          <w:r w:rsidR="00686995">
            <w:rPr>
              <w:noProof/>
            </w:rPr>
            <mc:AlternateContent>
              <mc:Choice Requires="wps">
                <w:drawing>
                  <wp:anchor distT="0" distB="0" distL="114300" distR="114300" simplePos="0" relativeHeight="251658242" behindDoc="1" locked="0" layoutInCell="1" allowOverlap="1" wp14:anchorId="5D00FE46" wp14:editId="67F8C6CB">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550648F7" w:rsidR="00AA6D48" w:rsidRPr="009E48D2" w:rsidRDefault="006B240C">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sidRPr="009E48D2">
                                      <w:rPr>
                                        <w:rFonts w:ascii="Avenir LT Std 55 Roman" w:eastAsiaTheme="majorEastAsia" w:hAnsi="Avenir LT Std 55 Roman" w:cstheme="majorBidi"/>
                                        <w:color w:val="636462"/>
                                        <w:sz w:val="52"/>
                                        <w:szCs w:val="52"/>
                                      </w:rPr>
                                      <w:t>SMALL GROUP</w:t>
                                    </w:r>
                                    <w:r w:rsidR="00A71512" w:rsidRPr="009E48D2">
                                      <w:rPr>
                                        <w:rFonts w:ascii="Avenir LT Std 55 Roman" w:eastAsiaTheme="majorEastAsia" w:hAnsi="Avenir LT Std 55 Roman" w:cstheme="majorBidi"/>
                                        <w:color w:val="636462"/>
                                        <w:sz w:val="52"/>
                                        <w:szCs w:val="52"/>
                                      </w:rPr>
                                      <w:t xml:space="preserve"> SERIES | </w:t>
                                    </w:r>
                                    <w:r w:rsidR="009E48D2" w:rsidRPr="009E48D2">
                                      <w:rPr>
                                        <w:rFonts w:ascii="Avenir LT Std 55 Roman" w:eastAsiaTheme="majorEastAsia" w:hAnsi="Avenir LT Std 55 Roman" w:cstheme="majorBidi"/>
                                        <w:color w:val="636462"/>
                                        <w:sz w:val="52"/>
                                        <w:szCs w:val="52"/>
                                      </w:rPr>
                                      <w:t>REFLECTION</w:t>
                                    </w:r>
                                  </w:p>
                                </w:sdtContent>
                              </w:sdt>
                              <w:p w14:paraId="3AA2057B" w14:textId="70AE4D9F"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550648F7" w:rsidR="00AA6D48" w:rsidRPr="009E48D2" w:rsidRDefault="006B240C">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sidRPr="009E48D2">
                                <w:rPr>
                                  <w:rFonts w:ascii="Avenir LT Std 55 Roman" w:eastAsiaTheme="majorEastAsia" w:hAnsi="Avenir LT Std 55 Roman" w:cstheme="majorBidi"/>
                                  <w:color w:val="636462"/>
                                  <w:sz w:val="52"/>
                                  <w:szCs w:val="52"/>
                                </w:rPr>
                                <w:t>SMALL GROUP</w:t>
                              </w:r>
                              <w:r w:rsidR="00A71512" w:rsidRPr="009E48D2">
                                <w:rPr>
                                  <w:rFonts w:ascii="Avenir LT Std 55 Roman" w:eastAsiaTheme="majorEastAsia" w:hAnsi="Avenir LT Std 55 Roman" w:cstheme="majorBidi"/>
                                  <w:color w:val="636462"/>
                                  <w:sz w:val="52"/>
                                  <w:szCs w:val="52"/>
                                </w:rPr>
                                <w:t xml:space="preserve"> SERIES | </w:t>
                              </w:r>
                              <w:r w:rsidR="009E48D2" w:rsidRPr="009E48D2">
                                <w:rPr>
                                  <w:rFonts w:ascii="Avenir LT Std 55 Roman" w:eastAsiaTheme="majorEastAsia" w:hAnsi="Avenir LT Std 55 Roman" w:cstheme="majorBidi"/>
                                  <w:color w:val="636462"/>
                                  <w:sz w:val="52"/>
                                  <w:szCs w:val="52"/>
                                </w:rPr>
                                <w:t>REFLECTION</w:t>
                              </w:r>
                            </w:p>
                          </w:sdtContent>
                        </w:sdt>
                        <w:p w14:paraId="3AA2057B" w14:textId="70AE4D9F"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5F85AF6D">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201DD5E7">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74419326"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79338E">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74419326"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79338E">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33A3BCE2">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65F8D1D5" w:rsidR="00044A09" w:rsidRPr="000A3F9C" w:rsidRDefault="003B6A88" w:rsidP="00564A1A">
      <w:pPr>
        <w:pStyle w:val="Heading1"/>
      </w:pPr>
      <w:r>
        <w:t xml:space="preserve">HAVE YOU EATEN YET? | </w:t>
      </w:r>
      <w:r w:rsidR="00AD673F">
        <w:t>REFLECTION</w:t>
      </w:r>
    </w:p>
    <w:p w14:paraId="0066C23E" w14:textId="4FBC8A1D" w:rsidR="00627E3D" w:rsidRDefault="00714CFC" w:rsidP="00A91C61">
      <w:r>
        <w:rPr>
          <w:noProof/>
          <w:color w:val="636462"/>
          <w:sz w:val="20"/>
          <w:szCs w:val="20"/>
        </w:rPr>
        <mc:AlternateContent>
          <mc:Choice Requires="wps">
            <w:drawing>
              <wp:anchor distT="0" distB="0" distL="114300" distR="114300" simplePos="0" relativeHeight="251658240" behindDoc="0" locked="0" layoutInCell="1" allowOverlap="1" wp14:anchorId="208E36D4" wp14:editId="2B920C42">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EA4C1"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438F3DFB" w14:textId="3F12060B" w:rsidR="00B72EA7" w:rsidRDefault="006701E9" w:rsidP="00BF0208">
      <w:r>
        <w:t xml:space="preserve">Now </w:t>
      </w:r>
      <w:r w:rsidR="007D20CD">
        <w:t xml:space="preserve">that </w:t>
      </w:r>
      <w:r>
        <w:t>we’re at the end of the</w:t>
      </w:r>
      <w:r w:rsidR="00F75374">
        <w:t xml:space="preserve"> series, let’s </w:t>
      </w:r>
      <w:r w:rsidR="00CC0669">
        <w:t>take time</w:t>
      </w:r>
      <w:r w:rsidR="00F75374">
        <w:t xml:space="preserve"> to reflect. </w:t>
      </w:r>
      <w:r w:rsidR="008A61C8">
        <w:t xml:space="preserve">By reflecting both individually and communally </w:t>
      </w:r>
      <w:r w:rsidR="003D40A4">
        <w:t>we make space for God to do even</w:t>
      </w:r>
      <w:r w:rsidR="007D20CD">
        <w:t xml:space="preserve"> </w:t>
      </w:r>
      <w:r w:rsidR="003D40A4">
        <w:t>more th</w:t>
      </w:r>
      <w:r w:rsidR="007D20CD">
        <w:t>a</w:t>
      </w:r>
      <w:r w:rsidR="003D40A4">
        <w:t xml:space="preserve">n the first time around. Take a moment to </w:t>
      </w:r>
      <w:r w:rsidR="00602968">
        <w:t xml:space="preserve">reflect on all or a few of the questions below. The activities at the end </w:t>
      </w:r>
      <w:r w:rsidR="00326A22">
        <w:t xml:space="preserve">can be </w:t>
      </w:r>
      <w:r w:rsidR="00B635BD">
        <w:t xml:space="preserve">paired with the discussion questions or be </w:t>
      </w:r>
      <w:r w:rsidR="00DC7FF6">
        <w:t>supplemental</w:t>
      </w:r>
      <w:r w:rsidR="00B635BD">
        <w:t xml:space="preserve"> creative activit</w:t>
      </w:r>
      <w:r w:rsidR="00AA59DF">
        <w:t>ies</w:t>
      </w:r>
      <w:r w:rsidR="00B635BD">
        <w:t xml:space="preserve"> before or after the discussion.</w:t>
      </w:r>
    </w:p>
    <w:p w14:paraId="650DDAE8" w14:textId="708DEF58" w:rsidR="00B47288" w:rsidRPr="00B47288" w:rsidRDefault="005F2431" w:rsidP="004F0E6C">
      <w:pPr>
        <w:pStyle w:val="Heading2"/>
      </w:pPr>
      <w:r>
        <w:t xml:space="preserve">Sharing </w:t>
      </w:r>
      <w:r w:rsidR="000D00C2">
        <w:t>Your Story</w:t>
      </w:r>
    </w:p>
    <w:p w14:paraId="5BF9D3E3" w14:textId="3A329B6A" w:rsidR="005F2431" w:rsidRDefault="00A91C61" w:rsidP="005F2431">
      <w:pPr>
        <w:numPr>
          <w:ilvl w:val="0"/>
          <w:numId w:val="17"/>
        </w:numPr>
      </w:pPr>
      <w:r>
        <w:rPr>
          <w:rStyle w:val="Emphasis"/>
        </w:rPr>
        <w:t xml:space="preserve">What </w:t>
      </w:r>
      <w:r w:rsidR="00877BCD">
        <w:rPr>
          <w:rStyle w:val="Emphasis"/>
        </w:rPr>
        <w:t>S</w:t>
      </w:r>
      <w:r w:rsidR="00D15297">
        <w:rPr>
          <w:rStyle w:val="Emphasis"/>
        </w:rPr>
        <w:t xml:space="preserve">cripture story </w:t>
      </w:r>
      <w:r w:rsidR="003E0A40">
        <w:rPr>
          <w:rStyle w:val="Emphasis"/>
        </w:rPr>
        <w:t>in the series stood out to you the most?</w:t>
      </w:r>
      <w:r w:rsidR="005F2431" w:rsidRPr="005F2431">
        <w:t xml:space="preserve"> | </w:t>
      </w:r>
      <w:r w:rsidR="00164A46">
        <w:t xml:space="preserve">What </w:t>
      </w:r>
      <w:r w:rsidR="00D15297">
        <w:t>stories or conversation</w:t>
      </w:r>
      <w:r w:rsidR="004F41E2">
        <w:t>s</w:t>
      </w:r>
      <w:r w:rsidR="00D15297">
        <w:t xml:space="preserve"> </w:t>
      </w:r>
      <w:r w:rsidR="00AF259E">
        <w:t xml:space="preserve">do you remember? </w:t>
      </w:r>
      <w:r w:rsidR="0041737D">
        <w:t>What</w:t>
      </w:r>
      <w:r w:rsidR="005658A0">
        <w:t xml:space="preserve"> did those stories inspire</w:t>
      </w:r>
      <w:r w:rsidR="00E00372">
        <w:t xml:space="preserve"> </w:t>
      </w:r>
      <w:r w:rsidR="004F41E2">
        <w:t xml:space="preserve">you </w:t>
      </w:r>
      <w:r w:rsidR="00E00372">
        <w:t>to think, respond</w:t>
      </w:r>
      <w:r w:rsidR="004F41E2">
        <w:t>,</w:t>
      </w:r>
      <w:r w:rsidR="00E00372">
        <w:t xml:space="preserve"> or feel? How</w:t>
      </w:r>
      <w:r w:rsidR="001B6B51">
        <w:t xml:space="preserve"> did </w:t>
      </w:r>
      <w:r w:rsidR="00714527">
        <w:t xml:space="preserve">they </w:t>
      </w:r>
      <w:r w:rsidR="001B6B51">
        <w:t>relate to your story?</w:t>
      </w:r>
    </w:p>
    <w:p w14:paraId="73B099E7" w14:textId="2F809F43" w:rsidR="007D317F" w:rsidRDefault="007D317F" w:rsidP="005F2431">
      <w:pPr>
        <w:numPr>
          <w:ilvl w:val="0"/>
          <w:numId w:val="17"/>
        </w:numPr>
      </w:pPr>
      <w:r>
        <w:rPr>
          <w:rStyle w:val="Emphasis"/>
        </w:rPr>
        <w:t>What</w:t>
      </w:r>
      <w:r w:rsidR="004A4798">
        <w:rPr>
          <w:rStyle w:val="Emphasis"/>
        </w:rPr>
        <w:t xml:space="preserve"> person in </w:t>
      </w:r>
      <w:r w:rsidR="00AA36B9">
        <w:rPr>
          <w:rStyle w:val="Emphasis"/>
        </w:rPr>
        <w:t>S</w:t>
      </w:r>
      <w:r w:rsidR="004A4798">
        <w:rPr>
          <w:rStyle w:val="Emphasis"/>
        </w:rPr>
        <w:t xml:space="preserve">cripture do </w:t>
      </w:r>
      <w:r w:rsidR="00F62E95">
        <w:rPr>
          <w:rStyle w:val="Emphasis"/>
        </w:rPr>
        <w:t>you relate to</w:t>
      </w:r>
      <w:r>
        <w:rPr>
          <w:rStyle w:val="Emphasis"/>
        </w:rPr>
        <w:t>?</w:t>
      </w:r>
      <w:r>
        <w:t xml:space="preserve"> | </w:t>
      </w:r>
      <w:r w:rsidR="00F62E95">
        <w:t>Why</w:t>
      </w:r>
      <w:r w:rsidR="004A5C5D">
        <w:t xml:space="preserve"> and</w:t>
      </w:r>
      <w:r w:rsidR="00F62E95">
        <w:t xml:space="preserve"> </w:t>
      </w:r>
      <w:r w:rsidR="004A5C5D">
        <w:t>w</w:t>
      </w:r>
      <w:r w:rsidR="00F62E95">
        <w:t>hat do you want to explore more about this person?</w:t>
      </w:r>
    </w:p>
    <w:p w14:paraId="540399DB" w14:textId="53E2A748" w:rsidR="006E701D" w:rsidRDefault="00D5304A" w:rsidP="005F2431">
      <w:pPr>
        <w:numPr>
          <w:ilvl w:val="0"/>
          <w:numId w:val="17"/>
        </w:numPr>
      </w:pPr>
      <w:r>
        <w:rPr>
          <w:rStyle w:val="Emphasis"/>
        </w:rPr>
        <w:t>How have you encountered God in the series?</w:t>
      </w:r>
      <w:r w:rsidR="00B00B8B">
        <w:t xml:space="preserve"> | </w:t>
      </w:r>
      <w:r>
        <w:t>Where have you felt stirred</w:t>
      </w:r>
      <w:r w:rsidR="00F5424A">
        <w:t>,</w:t>
      </w:r>
      <w:r>
        <w:t xml:space="preserve"> moved</w:t>
      </w:r>
      <w:r w:rsidR="00F5424A">
        <w:t>, or convicted</w:t>
      </w:r>
      <w:r>
        <w:t>?</w:t>
      </w:r>
      <w:r w:rsidR="00F5424A">
        <w:t xml:space="preserve"> </w:t>
      </w:r>
      <w:r w:rsidR="00F5424A" w:rsidRPr="00F5424A">
        <w:t>What have you learned about Jesus?</w:t>
      </w:r>
    </w:p>
    <w:p w14:paraId="53E58C19" w14:textId="4BE47BC6" w:rsidR="002708A0" w:rsidRDefault="00EF2255" w:rsidP="00E51628">
      <w:pPr>
        <w:numPr>
          <w:ilvl w:val="0"/>
          <w:numId w:val="17"/>
        </w:numPr>
      </w:pPr>
      <w:r>
        <w:rPr>
          <w:rStyle w:val="Emphasis"/>
        </w:rPr>
        <w:t xml:space="preserve">How has this series </w:t>
      </w:r>
      <w:r w:rsidR="002708A0">
        <w:rPr>
          <w:rStyle w:val="Emphasis"/>
        </w:rPr>
        <w:t>help</w:t>
      </w:r>
      <w:r w:rsidR="00C22ABB">
        <w:rPr>
          <w:rStyle w:val="Emphasis"/>
        </w:rPr>
        <w:t>ed</w:t>
      </w:r>
      <w:r>
        <w:rPr>
          <w:rStyle w:val="Emphasis"/>
        </w:rPr>
        <w:t xml:space="preserve"> you learn more about yourself or your</w:t>
      </w:r>
      <w:r w:rsidR="002E0248">
        <w:rPr>
          <w:rStyle w:val="Emphasis"/>
        </w:rPr>
        <w:t xml:space="preserve"> Asian American identity?</w:t>
      </w:r>
      <w:r w:rsidR="00B15B44">
        <w:rPr>
          <w:rStyle w:val="Emphasis"/>
        </w:rPr>
        <w:t xml:space="preserve"> </w:t>
      </w:r>
      <w:r w:rsidR="00941DAD">
        <w:t xml:space="preserve">| </w:t>
      </w:r>
      <w:r w:rsidR="00C65124">
        <w:t xml:space="preserve">How does Jesus </w:t>
      </w:r>
      <w:r w:rsidR="00F0555B">
        <w:t>see</w:t>
      </w:r>
      <w:r w:rsidR="002708A0">
        <w:t xml:space="preserve"> your A</w:t>
      </w:r>
      <w:r w:rsidR="00877BCD">
        <w:t>sian American</w:t>
      </w:r>
      <w:r w:rsidR="002708A0">
        <w:t xml:space="preserve"> experience/identity</w:t>
      </w:r>
      <w:r w:rsidR="005461BC">
        <w:t>?</w:t>
      </w:r>
    </w:p>
    <w:p w14:paraId="370A0F51" w14:textId="27D50E1C" w:rsidR="000D00C2" w:rsidRDefault="000D00C2" w:rsidP="000D00C2">
      <w:pPr>
        <w:pStyle w:val="Heading2"/>
      </w:pPr>
      <w:r>
        <w:t>Sharing Our Stories</w:t>
      </w:r>
    </w:p>
    <w:p w14:paraId="20DA7C29" w14:textId="77777777" w:rsidR="000D00C2" w:rsidRDefault="000D00C2" w:rsidP="000D00C2">
      <w:pPr>
        <w:numPr>
          <w:ilvl w:val="0"/>
          <w:numId w:val="20"/>
        </w:numPr>
      </w:pPr>
      <w:r>
        <w:rPr>
          <w:rStyle w:val="Emphasis"/>
        </w:rPr>
        <w:t>What kind of community do you want to be?</w:t>
      </w:r>
      <w:r>
        <w:t xml:space="preserve"> | What do you want your community to look like by the time you graduate? What does your community care about? Who has joined? What kind of impact does your community have?</w:t>
      </w:r>
    </w:p>
    <w:p w14:paraId="78D9FD3E" w14:textId="58E3FB90" w:rsidR="000D00C2" w:rsidRDefault="000D00C2" w:rsidP="000D00C2">
      <w:pPr>
        <w:numPr>
          <w:ilvl w:val="0"/>
          <w:numId w:val="20"/>
        </w:numPr>
      </w:pPr>
      <w:r>
        <w:rPr>
          <w:rStyle w:val="Emphasis"/>
        </w:rPr>
        <w:t>What has your experience been like in your community?</w:t>
      </w:r>
      <w:r>
        <w:t xml:space="preserve"> | What are opportunities for grow</w:t>
      </w:r>
      <w:r w:rsidR="00060DEC">
        <w:t>th</w:t>
      </w:r>
      <w:r>
        <w:t xml:space="preserve">? What could your community explore more of? </w:t>
      </w:r>
    </w:p>
    <w:p w14:paraId="55A4211E" w14:textId="3A1EE290" w:rsidR="005F20D7" w:rsidRDefault="000D00C2" w:rsidP="005F20D7">
      <w:pPr>
        <w:numPr>
          <w:ilvl w:val="0"/>
          <w:numId w:val="20"/>
        </w:numPr>
      </w:pPr>
      <w:r w:rsidRPr="002708A0">
        <w:rPr>
          <w:rStyle w:val="Emphasis"/>
        </w:rPr>
        <w:t>What are the stories in your community?</w:t>
      </w:r>
      <w:r>
        <w:t xml:space="preserve"> | What stories </w:t>
      </w:r>
      <w:r w:rsidR="000A0348">
        <w:t xml:space="preserve">are you aware of? What stories are you </w:t>
      </w:r>
      <w:r w:rsidR="002D10EB">
        <w:t>curious about</w:t>
      </w:r>
      <w:r>
        <w:t>?</w:t>
      </w:r>
    </w:p>
    <w:p w14:paraId="3BC6B2A2" w14:textId="77777777" w:rsidR="003B21E8" w:rsidRPr="000F4517" w:rsidRDefault="003B21E8" w:rsidP="003B21E8">
      <w:pPr>
        <w:pStyle w:val="Heading2"/>
        <w:ind w:left="360"/>
        <w:rPr>
          <w:rStyle w:val="Emphasis"/>
          <w:sz w:val="24"/>
          <w:szCs w:val="24"/>
        </w:rPr>
      </w:pPr>
      <w:r w:rsidRPr="000F4517">
        <w:rPr>
          <w:rStyle w:val="Emphasis"/>
          <w:sz w:val="24"/>
          <w:szCs w:val="24"/>
        </w:rPr>
        <w:t>Check out questions:</w:t>
      </w:r>
    </w:p>
    <w:p w14:paraId="50BFC692" w14:textId="77777777" w:rsidR="003B21E8" w:rsidRPr="008B5C8F" w:rsidRDefault="003B21E8" w:rsidP="003B21E8">
      <w:pPr>
        <w:pStyle w:val="Heading2"/>
        <w:ind w:left="360"/>
        <w:rPr>
          <w:rFonts w:ascii="Avenir LT Std 35 Light" w:hAnsi="Avenir LT Std 35 Light"/>
          <w:color w:val="6D6E71"/>
          <w:sz w:val="24"/>
          <w:szCs w:val="24"/>
        </w:rPr>
      </w:pPr>
      <w:r w:rsidRPr="008B5C8F">
        <w:rPr>
          <w:rFonts w:ascii="Avenir LT Std 35 Light" w:hAnsi="Avenir LT Std 35 Light"/>
          <w:color w:val="6D6E71"/>
          <w:sz w:val="24"/>
          <w:szCs w:val="24"/>
        </w:rPr>
        <w:t>What is something you are taking from today? Or what is something you want to keep digesting or chewing on this week?</w:t>
      </w:r>
    </w:p>
    <w:p w14:paraId="3EA515B5" w14:textId="77777777" w:rsidR="005142D5" w:rsidRDefault="005142D5">
      <w:pPr>
        <w:rPr>
          <w:rFonts w:ascii="Avenir LT Std 55 Roman" w:eastAsiaTheme="majorEastAsia" w:hAnsi="Avenir LT Std 55 Roman" w:cstheme="majorBidi"/>
          <w:color w:val="0B3C61"/>
          <w:sz w:val="28"/>
          <w:szCs w:val="26"/>
        </w:rPr>
      </w:pPr>
      <w:r>
        <w:br w:type="page"/>
      </w:r>
    </w:p>
    <w:p w14:paraId="041FBBE3" w14:textId="38EB86F4" w:rsidR="00E352CE" w:rsidRDefault="00F10943" w:rsidP="00EE5B35">
      <w:pPr>
        <w:pStyle w:val="Heading2"/>
      </w:pPr>
      <w:r>
        <w:t xml:space="preserve">Supplemental </w:t>
      </w:r>
      <w:r w:rsidR="00EE5B35">
        <w:t>Activities</w:t>
      </w:r>
    </w:p>
    <w:p w14:paraId="6A626BE9" w14:textId="0BED584B" w:rsidR="00AD673F" w:rsidRDefault="00AD673F" w:rsidP="00801672">
      <w:pPr>
        <w:pStyle w:val="ListParagraph"/>
        <w:numPr>
          <w:ilvl w:val="0"/>
          <w:numId w:val="19"/>
        </w:numPr>
      </w:pPr>
      <w:r>
        <w:t xml:space="preserve">Share </w:t>
      </w:r>
      <w:r w:rsidR="00716293">
        <w:t xml:space="preserve">your </w:t>
      </w:r>
      <w:r>
        <w:t>reflections over a meal</w:t>
      </w:r>
      <w:r w:rsidR="0078145C">
        <w:t>.</w:t>
      </w:r>
    </w:p>
    <w:p w14:paraId="79EE630E" w14:textId="04BFC6DB" w:rsidR="00620BD2" w:rsidRDefault="00EC6D52" w:rsidP="007E4BBC">
      <w:pPr>
        <w:pStyle w:val="ListParagraph"/>
        <w:numPr>
          <w:ilvl w:val="0"/>
          <w:numId w:val="19"/>
        </w:numPr>
      </w:pPr>
      <w:r>
        <w:t>Journal or blog about your story</w:t>
      </w:r>
      <w:r w:rsidR="0078145C">
        <w:t>.</w:t>
      </w:r>
    </w:p>
    <w:p w14:paraId="78645703" w14:textId="3C6B060D" w:rsidR="00801672" w:rsidRDefault="00801672" w:rsidP="007E4BBC">
      <w:pPr>
        <w:pStyle w:val="ListParagraph"/>
        <w:numPr>
          <w:ilvl w:val="0"/>
          <w:numId w:val="19"/>
        </w:numPr>
      </w:pPr>
      <w:r>
        <w:t>Create a vision board for your community.</w:t>
      </w:r>
    </w:p>
    <w:p w14:paraId="3B8D4A1B" w14:textId="135AE7B1" w:rsidR="00E72E03" w:rsidRDefault="00E72E03" w:rsidP="007E4BBC">
      <w:pPr>
        <w:pStyle w:val="ListParagraph"/>
        <w:numPr>
          <w:ilvl w:val="0"/>
          <w:numId w:val="19"/>
        </w:numPr>
      </w:pPr>
      <w:r>
        <w:t xml:space="preserve">Read </w:t>
      </w:r>
      <w:r w:rsidR="009625E4">
        <w:t xml:space="preserve">a story/article that is from your heritage and share how </w:t>
      </w:r>
      <w:r w:rsidR="00524411">
        <w:t>it</w:t>
      </w:r>
      <w:r w:rsidR="009625E4">
        <w:t xml:space="preserve"> relates to you</w:t>
      </w:r>
      <w:r w:rsidR="0078145C">
        <w:t>.</w:t>
      </w:r>
    </w:p>
    <w:p w14:paraId="5BB0BA5F" w14:textId="2CFF7C4D" w:rsidR="0050002F" w:rsidRDefault="0050002F" w:rsidP="007E4BBC">
      <w:pPr>
        <w:pStyle w:val="ListParagraph"/>
        <w:numPr>
          <w:ilvl w:val="0"/>
          <w:numId w:val="19"/>
        </w:numPr>
      </w:pPr>
      <w:r>
        <w:t xml:space="preserve">Create a collage </w:t>
      </w:r>
      <w:r w:rsidR="006C7FCC">
        <w:t xml:space="preserve">in response to the small group series and share </w:t>
      </w:r>
      <w:r w:rsidR="0078145C">
        <w:t xml:space="preserve">with the </w:t>
      </w:r>
      <w:r w:rsidR="006C7FCC">
        <w:t>group</w:t>
      </w:r>
      <w:r w:rsidR="0078145C">
        <w:t>.</w:t>
      </w:r>
    </w:p>
    <w:p w14:paraId="5C0C9D5B" w14:textId="60505BA8" w:rsidR="006C7FCC" w:rsidRPr="005C3A15" w:rsidRDefault="00E5573E" w:rsidP="007E4BBC">
      <w:pPr>
        <w:pStyle w:val="ListParagraph"/>
        <w:numPr>
          <w:ilvl w:val="0"/>
          <w:numId w:val="19"/>
        </w:numPr>
      </w:pPr>
      <w:r>
        <w:t>Pray together for your community and your campus</w:t>
      </w:r>
      <w:r w:rsidR="0078145C">
        <w:t>.</w:t>
      </w:r>
    </w:p>
    <w:sectPr w:rsidR="006C7FCC" w:rsidRPr="005C3A15" w:rsidSect="00D46650">
      <w:headerReference w:type="default" r:id="rId27"/>
      <w:footerReference w:type="even" r:id="rId28"/>
      <w:footerReference w:type="default" r:id="rId29"/>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39D9" w14:textId="77777777" w:rsidR="00B048C2" w:rsidRDefault="00B048C2" w:rsidP="00E628FB">
      <w:pPr>
        <w:spacing w:after="0" w:line="240" w:lineRule="auto"/>
      </w:pPr>
      <w:r>
        <w:separator/>
      </w:r>
    </w:p>
  </w:endnote>
  <w:endnote w:type="continuationSeparator" w:id="0">
    <w:p w14:paraId="2A7C9F4A" w14:textId="77777777" w:rsidR="00B048C2" w:rsidRDefault="00B048C2" w:rsidP="00E628FB">
      <w:pPr>
        <w:spacing w:after="0" w:line="240" w:lineRule="auto"/>
      </w:pPr>
      <w:r>
        <w:continuationSeparator/>
      </w:r>
    </w:p>
  </w:endnote>
  <w:endnote w:type="continuationNotice" w:id="1">
    <w:p w14:paraId="79868DA0" w14:textId="77777777" w:rsidR="00B048C2" w:rsidRDefault="00B04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7B4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65104"/>
      <w:docPartObj>
        <w:docPartGallery w:val="Page Numbers (Bottom of Page)"/>
        <w:docPartUnique/>
      </w:docPartObj>
    </w:sdtPr>
    <w:sdtEndPr>
      <w:rPr>
        <w:noProof/>
      </w:rPr>
    </w:sdtEndPr>
    <w:sdtContent>
      <w:p w14:paraId="00EA5BBC" w14:textId="6987B846" w:rsidR="00086044" w:rsidRDefault="00086044">
        <w:pPr>
          <w:pStyle w:val="Footer"/>
          <w:jc w:val="right"/>
        </w:pPr>
        <w:r>
          <w:rPr>
            <w:b/>
            <w:bCs/>
            <w:noProof/>
          </w:rPr>
          <mc:AlternateContent>
            <mc:Choice Requires="wps">
              <w:drawing>
                <wp:anchor distT="0" distB="0" distL="114300" distR="114300" simplePos="0" relativeHeight="251658241" behindDoc="0" locked="0" layoutInCell="1" allowOverlap="1" wp14:anchorId="62A5B8D6" wp14:editId="05C46042">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C393" id="Straight Connector 11"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Pr>
            <w:noProof/>
            <w:sz w:val="20"/>
            <w:szCs w:val="20"/>
          </w:rPr>
          <w:drawing>
            <wp:anchor distT="0" distB="0" distL="114300" distR="114300" simplePos="0" relativeHeight="251658240" behindDoc="0" locked="0" layoutInCell="1" allowOverlap="1" wp14:anchorId="59530B4C" wp14:editId="44D39A39">
              <wp:simplePos x="0" y="0"/>
              <wp:positionH relativeFrom="column">
                <wp:posOffset>-123825</wp:posOffset>
              </wp:positionH>
              <wp:positionV relativeFrom="paragraph">
                <wp:posOffset>-305435</wp:posOffset>
              </wp:positionV>
              <wp:extent cx="2276475" cy="801370"/>
              <wp:effectExtent l="0" t="0" r="0" b="0"/>
              <wp:wrapThrough wrapText="bothSides">
                <wp:wrapPolygon edited="0">
                  <wp:start x="2892" y="4108"/>
                  <wp:lineTo x="1988" y="7189"/>
                  <wp:lineTo x="1265" y="10269"/>
                  <wp:lineTo x="1808" y="15918"/>
                  <wp:lineTo x="1988" y="16945"/>
                  <wp:lineTo x="20064" y="16945"/>
                  <wp:lineTo x="20425" y="8729"/>
                  <wp:lineTo x="14641" y="5648"/>
                  <wp:lineTo x="5061" y="4108"/>
                  <wp:lineTo x="2892" y="41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01370"/>
                      </a:xfrm>
                      <a:prstGeom prst="rect">
                        <a:avLst/>
                      </a:prstGeom>
                      <a:noFill/>
                      <a:ln>
                        <a:noFill/>
                      </a:ln>
                    </pic:spPr>
                  </pic:pic>
                </a:graphicData>
              </a:graphic>
            </wp:anchor>
          </w:drawing>
        </w:r>
        <w:r>
          <w:fldChar w:fldCharType="begin"/>
        </w:r>
        <w:r>
          <w:instrText xml:space="preserve"> PAGE   \* MERGEFORMAT </w:instrText>
        </w:r>
        <w:r>
          <w:fldChar w:fldCharType="separate"/>
        </w:r>
        <w:r w:rsidR="68761D0D">
          <w:rPr>
            <w:noProof/>
          </w:rPr>
          <w:t>2</w:t>
        </w:r>
        <w:r>
          <w:rPr>
            <w:noProof/>
          </w:rPr>
          <w:fldChar w:fldCharType="end"/>
        </w:r>
      </w:p>
    </w:sdtContent>
  </w:sdt>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F7E4" w14:textId="77777777" w:rsidR="00B048C2" w:rsidRDefault="00B048C2" w:rsidP="00E628FB">
      <w:pPr>
        <w:spacing w:after="0" w:line="240" w:lineRule="auto"/>
      </w:pPr>
      <w:r>
        <w:separator/>
      </w:r>
    </w:p>
  </w:footnote>
  <w:footnote w:type="continuationSeparator" w:id="0">
    <w:p w14:paraId="26063974" w14:textId="77777777" w:rsidR="00B048C2" w:rsidRDefault="00B048C2" w:rsidP="00E628FB">
      <w:pPr>
        <w:spacing w:after="0" w:line="240" w:lineRule="auto"/>
      </w:pPr>
      <w:r>
        <w:continuationSeparator/>
      </w:r>
    </w:p>
  </w:footnote>
  <w:footnote w:type="continuationNotice" w:id="1">
    <w:p w14:paraId="686F66D1" w14:textId="77777777" w:rsidR="00B048C2" w:rsidRDefault="00B04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95C"/>
    <w:multiLevelType w:val="multilevel"/>
    <w:tmpl w:val="A63AB310"/>
    <w:lvl w:ilvl="0">
      <w:start w:val="1"/>
      <w:numFmt w:val="decimal"/>
      <w:lvlText w:val="%1."/>
      <w:lvlJc w:val="left"/>
      <w:pPr>
        <w:tabs>
          <w:tab w:val="num" w:pos="720"/>
        </w:tabs>
        <w:ind w:left="720" w:hanging="360"/>
      </w:pPr>
    </w:lvl>
    <w:lvl w:ilvl="1">
      <w:numFmt w:val="bullet"/>
      <w:lvlText w:val="-"/>
      <w:lvlJc w:val="left"/>
      <w:pPr>
        <w:ind w:left="1440" w:hanging="360"/>
      </w:pPr>
      <w:rPr>
        <w:rFonts w:ascii="Avenir LT Std 35 Light" w:eastAsiaTheme="minorHAnsi" w:hAnsi="Avenir LT Std 35 Ligh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1238"/>
    <w:multiLevelType w:val="multilevel"/>
    <w:tmpl w:val="39F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128D"/>
    <w:multiLevelType w:val="multilevel"/>
    <w:tmpl w:val="9AF2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20D9E"/>
    <w:multiLevelType w:val="multilevel"/>
    <w:tmpl w:val="A63AB310"/>
    <w:lvl w:ilvl="0">
      <w:start w:val="1"/>
      <w:numFmt w:val="decimal"/>
      <w:lvlText w:val="%1."/>
      <w:lvlJc w:val="left"/>
      <w:pPr>
        <w:tabs>
          <w:tab w:val="num" w:pos="720"/>
        </w:tabs>
        <w:ind w:left="720" w:hanging="360"/>
      </w:pPr>
    </w:lvl>
    <w:lvl w:ilvl="1">
      <w:numFmt w:val="bullet"/>
      <w:lvlText w:val="-"/>
      <w:lvlJc w:val="left"/>
      <w:pPr>
        <w:ind w:left="1440" w:hanging="360"/>
      </w:pPr>
      <w:rPr>
        <w:rFonts w:ascii="Avenir LT Std 35 Light" w:eastAsiaTheme="minorHAnsi" w:hAnsi="Avenir LT Std 35 Ligh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E5B43"/>
    <w:multiLevelType w:val="multilevel"/>
    <w:tmpl w:val="AD448B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venir LT Std 35 Light" w:eastAsiaTheme="minorHAnsi" w:hAnsi="Avenir LT Std 35 Ligh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8"/>
  </w:num>
  <w:num w:numId="5">
    <w:abstractNumId w:val="4"/>
  </w:num>
  <w:num w:numId="6">
    <w:abstractNumId w:val="2"/>
  </w:num>
  <w:num w:numId="7">
    <w:abstractNumId w:val="19"/>
  </w:num>
  <w:num w:numId="8">
    <w:abstractNumId w:val="17"/>
  </w:num>
  <w:num w:numId="9">
    <w:abstractNumId w:val="10"/>
  </w:num>
  <w:num w:numId="10">
    <w:abstractNumId w:val="3"/>
  </w:num>
  <w:num w:numId="11">
    <w:abstractNumId w:val="8"/>
  </w:num>
  <w:num w:numId="12">
    <w:abstractNumId w:val="6"/>
  </w:num>
  <w:num w:numId="13">
    <w:abstractNumId w:val="5"/>
  </w:num>
  <w:num w:numId="14">
    <w:abstractNumId w:val="15"/>
  </w:num>
  <w:num w:numId="15">
    <w:abstractNumId w:val="9"/>
  </w:num>
  <w:num w:numId="16">
    <w:abstractNumId w:val="16"/>
  </w:num>
  <w:num w:numId="17">
    <w:abstractNumId w:val="0"/>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2860"/>
    <w:rsid w:val="00004303"/>
    <w:rsid w:val="000070CB"/>
    <w:rsid w:val="000206A0"/>
    <w:rsid w:val="000237DA"/>
    <w:rsid w:val="0002560C"/>
    <w:rsid w:val="000331CF"/>
    <w:rsid w:val="000332A1"/>
    <w:rsid w:val="000350BD"/>
    <w:rsid w:val="000360B8"/>
    <w:rsid w:val="000361DA"/>
    <w:rsid w:val="00036EAE"/>
    <w:rsid w:val="00044A09"/>
    <w:rsid w:val="00045682"/>
    <w:rsid w:val="00047F9A"/>
    <w:rsid w:val="00051E89"/>
    <w:rsid w:val="00052217"/>
    <w:rsid w:val="00060DEC"/>
    <w:rsid w:val="0006155E"/>
    <w:rsid w:val="00062DD6"/>
    <w:rsid w:val="000640E4"/>
    <w:rsid w:val="000671FE"/>
    <w:rsid w:val="0007391D"/>
    <w:rsid w:val="00076631"/>
    <w:rsid w:val="00077474"/>
    <w:rsid w:val="000837AC"/>
    <w:rsid w:val="00083B73"/>
    <w:rsid w:val="00086044"/>
    <w:rsid w:val="00091426"/>
    <w:rsid w:val="00095594"/>
    <w:rsid w:val="000A0348"/>
    <w:rsid w:val="000A3F9C"/>
    <w:rsid w:val="000C53A7"/>
    <w:rsid w:val="000C707F"/>
    <w:rsid w:val="000D00C2"/>
    <w:rsid w:val="000D35BF"/>
    <w:rsid w:val="000D43AC"/>
    <w:rsid w:val="000D6FEC"/>
    <w:rsid w:val="000D7821"/>
    <w:rsid w:val="000E0535"/>
    <w:rsid w:val="000E6F32"/>
    <w:rsid w:val="000F4517"/>
    <w:rsid w:val="000F6222"/>
    <w:rsid w:val="00100C2E"/>
    <w:rsid w:val="00103BA0"/>
    <w:rsid w:val="00105A43"/>
    <w:rsid w:val="00112E34"/>
    <w:rsid w:val="0011451B"/>
    <w:rsid w:val="00122911"/>
    <w:rsid w:val="00123A4A"/>
    <w:rsid w:val="00123C5B"/>
    <w:rsid w:val="00126628"/>
    <w:rsid w:val="00142CAF"/>
    <w:rsid w:val="001630E7"/>
    <w:rsid w:val="00164A46"/>
    <w:rsid w:val="00165B43"/>
    <w:rsid w:val="0017323B"/>
    <w:rsid w:val="00174C9C"/>
    <w:rsid w:val="00176FFD"/>
    <w:rsid w:val="0018531E"/>
    <w:rsid w:val="001916B1"/>
    <w:rsid w:val="001962A6"/>
    <w:rsid w:val="001A19FF"/>
    <w:rsid w:val="001A3151"/>
    <w:rsid w:val="001A4FBE"/>
    <w:rsid w:val="001B2473"/>
    <w:rsid w:val="001B3FE9"/>
    <w:rsid w:val="001B4215"/>
    <w:rsid w:val="001B677E"/>
    <w:rsid w:val="001B6B51"/>
    <w:rsid w:val="001C27D7"/>
    <w:rsid w:val="001C29BF"/>
    <w:rsid w:val="001C5056"/>
    <w:rsid w:val="001C781D"/>
    <w:rsid w:val="001D0F0B"/>
    <w:rsid w:val="001D35D6"/>
    <w:rsid w:val="001E0C78"/>
    <w:rsid w:val="001F75FE"/>
    <w:rsid w:val="00202B71"/>
    <w:rsid w:val="002059B3"/>
    <w:rsid w:val="00211CDD"/>
    <w:rsid w:val="002243A6"/>
    <w:rsid w:val="002265EF"/>
    <w:rsid w:val="00231E7D"/>
    <w:rsid w:val="00236CD6"/>
    <w:rsid w:val="00237EF7"/>
    <w:rsid w:val="002406EF"/>
    <w:rsid w:val="002446D6"/>
    <w:rsid w:val="00245D93"/>
    <w:rsid w:val="002475E5"/>
    <w:rsid w:val="00250210"/>
    <w:rsid w:val="00251D8A"/>
    <w:rsid w:val="0026084E"/>
    <w:rsid w:val="002622FD"/>
    <w:rsid w:val="002645AF"/>
    <w:rsid w:val="002708A0"/>
    <w:rsid w:val="002723E7"/>
    <w:rsid w:val="00273FC0"/>
    <w:rsid w:val="00276C00"/>
    <w:rsid w:val="00297DEB"/>
    <w:rsid w:val="002A6E47"/>
    <w:rsid w:val="002B238D"/>
    <w:rsid w:val="002B2E7D"/>
    <w:rsid w:val="002C015E"/>
    <w:rsid w:val="002D043F"/>
    <w:rsid w:val="002D10EB"/>
    <w:rsid w:val="002D68FD"/>
    <w:rsid w:val="002E0248"/>
    <w:rsid w:val="002E0DD4"/>
    <w:rsid w:val="002E6583"/>
    <w:rsid w:val="002F00C7"/>
    <w:rsid w:val="002F1EA4"/>
    <w:rsid w:val="002F3978"/>
    <w:rsid w:val="002F4150"/>
    <w:rsid w:val="002F4E49"/>
    <w:rsid w:val="0030440C"/>
    <w:rsid w:val="00307477"/>
    <w:rsid w:val="00311419"/>
    <w:rsid w:val="003121EA"/>
    <w:rsid w:val="0031678A"/>
    <w:rsid w:val="00325998"/>
    <w:rsid w:val="00326A22"/>
    <w:rsid w:val="00330ABB"/>
    <w:rsid w:val="00333076"/>
    <w:rsid w:val="003346A7"/>
    <w:rsid w:val="00335BA2"/>
    <w:rsid w:val="003409DE"/>
    <w:rsid w:val="003411C3"/>
    <w:rsid w:val="003443A8"/>
    <w:rsid w:val="003470F8"/>
    <w:rsid w:val="003513AF"/>
    <w:rsid w:val="00353CB3"/>
    <w:rsid w:val="00357223"/>
    <w:rsid w:val="00360013"/>
    <w:rsid w:val="00372BFC"/>
    <w:rsid w:val="00373910"/>
    <w:rsid w:val="00374122"/>
    <w:rsid w:val="00375228"/>
    <w:rsid w:val="00396E9E"/>
    <w:rsid w:val="003A007D"/>
    <w:rsid w:val="003A425D"/>
    <w:rsid w:val="003A7C28"/>
    <w:rsid w:val="003B098E"/>
    <w:rsid w:val="003B21E8"/>
    <w:rsid w:val="003B52F2"/>
    <w:rsid w:val="003B6A88"/>
    <w:rsid w:val="003C2F52"/>
    <w:rsid w:val="003C583F"/>
    <w:rsid w:val="003D05A1"/>
    <w:rsid w:val="003D2761"/>
    <w:rsid w:val="003D40A4"/>
    <w:rsid w:val="003E0A40"/>
    <w:rsid w:val="003E33C4"/>
    <w:rsid w:val="003E7B55"/>
    <w:rsid w:val="003F0EF9"/>
    <w:rsid w:val="003F4A1D"/>
    <w:rsid w:val="003F4F47"/>
    <w:rsid w:val="003F64C9"/>
    <w:rsid w:val="003F7A87"/>
    <w:rsid w:val="00401D8C"/>
    <w:rsid w:val="004119AD"/>
    <w:rsid w:val="00413068"/>
    <w:rsid w:val="00414DDF"/>
    <w:rsid w:val="0041737D"/>
    <w:rsid w:val="004173B0"/>
    <w:rsid w:val="00422976"/>
    <w:rsid w:val="004321AD"/>
    <w:rsid w:val="0043444D"/>
    <w:rsid w:val="00436281"/>
    <w:rsid w:val="00442AD2"/>
    <w:rsid w:val="004538F0"/>
    <w:rsid w:val="00455092"/>
    <w:rsid w:val="00467445"/>
    <w:rsid w:val="0047355A"/>
    <w:rsid w:val="00475D27"/>
    <w:rsid w:val="00490841"/>
    <w:rsid w:val="00491546"/>
    <w:rsid w:val="00494197"/>
    <w:rsid w:val="004A1947"/>
    <w:rsid w:val="004A4798"/>
    <w:rsid w:val="004A51D8"/>
    <w:rsid w:val="004A549A"/>
    <w:rsid w:val="004A5C5D"/>
    <w:rsid w:val="004E10BB"/>
    <w:rsid w:val="004E2E97"/>
    <w:rsid w:val="004E317D"/>
    <w:rsid w:val="004E563D"/>
    <w:rsid w:val="004E6B8F"/>
    <w:rsid w:val="004E70ED"/>
    <w:rsid w:val="004F0E6C"/>
    <w:rsid w:val="004F197D"/>
    <w:rsid w:val="004F26F1"/>
    <w:rsid w:val="004F41E2"/>
    <w:rsid w:val="004F6A9E"/>
    <w:rsid w:val="0050002F"/>
    <w:rsid w:val="005027EC"/>
    <w:rsid w:val="00504B68"/>
    <w:rsid w:val="005142D5"/>
    <w:rsid w:val="0051553A"/>
    <w:rsid w:val="005240EF"/>
    <w:rsid w:val="00524411"/>
    <w:rsid w:val="00525FFE"/>
    <w:rsid w:val="005304D9"/>
    <w:rsid w:val="00534CD6"/>
    <w:rsid w:val="005361EB"/>
    <w:rsid w:val="00536261"/>
    <w:rsid w:val="00536D74"/>
    <w:rsid w:val="00537449"/>
    <w:rsid w:val="00542679"/>
    <w:rsid w:val="005461BC"/>
    <w:rsid w:val="00550C7F"/>
    <w:rsid w:val="005557A6"/>
    <w:rsid w:val="00560E8A"/>
    <w:rsid w:val="00564A1A"/>
    <w:rsid w:val="005652F4"/>
    <w:rsid w:val="005658A0"/>
    <w:rsid w:val="00576845"/>
    <w:rsid w:val="005814A7"/>
    <w:rsid w:val="00590D4F"/>
    <w:rsid w:val="00593C4B"/>
    <w:rsid w:val="00594241"/>
    <w:rsid w:val="00594ABB"/>
    <w:rsid w:val="00597B4D"/>
    <w:rsid w:val="005A5C9E"/>
    <w:rsid w:val="005B057D"/>
    <w:rsid w:val="005B176C"/>
    <w:rsid w:val="005B5195"/>
    <w:rsid w:val="005B749D"/>
    <w:rsid w:val="005C11CF"/>
    <w:rsid w:val="005C3A15"/>
    <w:rsid w:val="005C623A"/>
    <w:rsid w:val="005D45DC"/>
    <w:rsid w:val="005E214B"/>
    <w:rsid w:val="005F20D7"/>
    <w:rsid w:val="005F2431"/>
    <w:rsid w:val="005F43E1"/>
    <w:rsid w:val="005F525A"/>
    <w:rsid w:val="00601C11"/>
    <w:rsid w:val="00602968"/>
    <w:rsid w:val="0060728E"/>
    <w:rsid w:val="00613138"/>
    <w:rsid w:val="00620BD2"/>
    <w:rsid w:val="00622373"/>
    <w:rsid w:val="00627618"/>
    <w:rsid w:val="0062793E"/>
    <w:rsid w:val="00627E3D"/>
    <w:rsid w:val="00643B9C"/>
    <w:rsid w:val="00644E25"/>
    <w:rsid w:val="00647B6D"/>
    <w:rsid w:val="00654729"/>
    <w:rsid w:val="0065646E"/>
    <w:rsid w:val="00660EDD"/>
    <w:rsid w:val="0066785B"/>
    <w:rsid w:val="006701E9"/>
    <w:rsid w:val="0067295C"/>
    <w:rsid w:val="00672DF6"/>
    <w:rsid w:val="00673D44"/>
    <w:rsid w:val="00674813"/>
    <w:rsid w:val="00675A22"/>
    <w:rsid w:val="00677668"/>
    <w:rsid w:val="006844AA"/>
    <w:rsid w:val="00684EF3"/>
    <w:rsid w:val="00686995"/>
    <w:rsid w:val="00687127"/>
    <w:rsid w:val="00695082"/>
    <w:rsid w:val="006A1A44"/>
    <w:rsid w:val="006A4186"/>
    <w:rsid w:val="006B240C"/>
    <w:rsid w:val="006B4842"/>
    <w:rsid w:val="006C14D3"/>
    <w:rsid w:val="006C170C"/>
    <w:rsid w:val="006C41B6"/>
    <w:rsid w:val="006C7FCC"/>
    <w:rsid w:val="006D0336"/>
    <w:rsid w:val="006D7ACC"/>
    <w:rsid w:val="006E701D"/>
    <w:rsid w:val="006F2C3B"/>
    <w:rsid w:val="006F658B"/>
    <w:rsid w:val="00714527"/>
    <w:rsid w:val="00714CFC"/>
    <w:rsid w:val="00716293"/>
    <w:rsid w:val="007213E3"/>
    <w:rsid w:val="007219B3"/>
    <w:rsid w:val="00721EC0"/>
    <w:rsid w:val="007269D6"/>
    <w:rsid w:val="007306D2"/>
    <w:rsid w:val="00735D9F"/>
    <w:rsid w:val="00745EDA"/>
    <w:rsid w:val="00755F5D"/>
    <w:rsid w:val="00757AFF"/>
    <w:rsid w:val="00763FCF"/>
    <w:rsid w:val="00764F96"/>
    <w:rsid w:val="00766B57"/>
    <w:rsid w:val="0076755B"/>
    <w:rsid w:val="00767D49"/>
    <w:rsid w:val="007712E8"/>
    <w:rsid w:val="00772286"/>
    <w:rsid w:val="007806E5"/>
    <w:rsid w:val="0078145C"/>
    <w:rsid w:val="00785EF7"/>
    <w:rsid w:val="007907B4"/>
    <w:rsid w:val="0079338E"/>
    <w:rsid w:val="00793512"/>
    <w:rsid w:val="00797FA6"/>
    <w:rsid w:val="007A17A3"/>
    <w:rsid w:val="007A1CDA"/>
    <w:rsid w:val="007A6CF1"/>
    <w:rsid w:val="007B0F92"/>
    <w:rsid w:val="007B4061"/>
    <w:rsid w:val="007B43A3"/>
    <w:rsid w:val="007B5444"/>
    <w:rsid w:val="007C2CBB"/>
    <w:rsid w:val="007C4B03"/>
    <w:rsid w:val="007D20CD"/>
    <w:rsid w:val="007D2589"/>
    <w:rsid w:val="007D317F"/>
    <w:rsid w:val="007D5499"/>
    <w:rsid w:val="007E100B"/>
    <w:rsid w:val="007E4BBC"/>
    <w:rsid w:val="007E4D2A"/>
    <w:rsid w:val="007E7B0F"/>
    <w:rsid w:val="007F331E"/>
    <w:rsid w:val="00801672"/>
    <w:rsid w:val="00814DEF"/>
    <w:rsid w:val="008155CF"/>
    <w:rsid w:val="008157EB"/>
    <w:rsid w:val="00817B82"/>
    <w:rsid w:val="00822681"/>
    <w:rsid w:val="008243C1"/>
    <w:rsid w:val="00825C65"/>
    <w:rsid w:val="00847C91"/>
    <w:rsid w:val="0085275A"/>
    <w:rsid w:val="008563C9"/>
    <w:rsid w:val="0086375B"/>
    <w:rsid w:val="00873CDC"/>
    <w:rsid w:val="00876530"/>
    <w:rsid w:val="0087662F"/>
    <w:rsid w:val="00877BCD"/>
    <w:rsid w:val="00885841"/>
    <w:rsid w:val="008867A0"/>
    <w:rsid w:val="00886B1A"/>
    <w:rsid w:val="008930B4"/>
    <w:rsid w:val="00893F70"/>
    <w:rsid w:val="008A3C68"/>
    <w:rsid w:val="008A42A0"/>
    <w:rsid w:val="008A61C8"/>
    <w:rsid w:val="008A6304"/>
    <w:rsid w:val="008A634E"/>
    <w:rsid w:val="008B4A47"/>
    <w:rsid w:val="008B5C8F"/>
    <w:rsid w:val="008C38FF"/>
    <w:rsid w:val="008C3D16"/>
    <w:rsid w:val="008C6EB0"/>
    <w:rsid w:val="008C7D04"/>
    <w:rsid w:val="008D3F42"/>
    <w:rsid w:val="008D7DDC"/>
    <w:rsid w:val="008E388B"/>
    <w:rsid w:val="008E5F49"/>
    <w:rsid w:val="008E646C"/>
    <w:rsid w:val="008F0412"/>
    <w:rsid w:val="008F1322"/>
    <w:rsid w:val="008F18E2"/>
    <w:rsid w:val="008F30AB"/>
    <w:rsid w:val="008F5720"/>
    <w:rsid w:val="008F5850"/>
    <w:rsid w:val="00901B8D"/>
    <w:rsid w:val="009023FE"/>
    <w:rsid w:val="00915B79"/>
    <w:rsid w:val="009178B8"/>
    <w:rsid w:val="009261F0"/>
    <w:rsid w:val="00930E6A"/>
    <w:rsid w:val="009367A2"/>
    <w:rsid w:val="00937FFB"/>
    <w:rsid w:val="00941DAD"/>
    <w:rsid w:val="00946736"/>
    <w:rsid w:val="00947EF9"/>
    <w:rsid w:val="00950A8C"/>
    <w:rsid w:val="009531FD"/>
    <w:rsid w:val="0095698B"/>
    <w:rsid w:val="00957C36"/>
    <w:rsid w:val="009625E4"/>
    <w:rsid w:val="00981C75"/>
    <w:rsid w:val="00982A10"/>
    <w:rsid w:val="009831F7"/>
    <w:rsid w:val="00990FE1"/>
    <w:rsid w:val="00996978"/>
    <w:rsid w:val="00997560"/>
    <w:rsid w:val="00997D42"/>
    <w:rsid w:val="009A1334"/>
    <w:rsid w:val="009A50C2"/>
    <w:rsid w:val="009A7481"/>
    <w:rsid w:val="009B47F0"/>
    <w:rsid w:val="009C2876"/>
    <w:rsid w:val="009D6518"/>
    <w:rsid w:val="009D657B"/>
    <w:rsid w:val="009E48D2"/>
    <w:rsid w:val="009E6C06"/>
    <w:rsid w:val="009E7736"/>
    <w:rsid w:val="009E7D99"/>
    <w:rsid w:val="009F1B1D"/>
    <w:rsid w:val="009F2F98"/>
    <w:rsid w:val="009F3B7B"/>
    <w:rsid w:val="009F650B"/>
    <w:rsid w:val="009F7B59"/>
    <w:rsid w:val="00A026F3"/>
    <w:rsid w:val="00A03032"/>
    <w:rsid w:val="00A053C3"/>
    <w:rsid w:val="00A108CC"/>
    <w:rsid w:val="00A264A7"/>
    <w:rsid w:val="00A4232F"/>
    <w:rsid w:val="00A43BF1"/>
    <w:rsid w:val="00A4443D"/>
    <w:rsid w:val="00A4558B"/>
    <w:rsid w:val="00A4567F"/>
    <w:rsid w:val="00A46009"/>
    <w:rsid w:val="00A56745"/>
    <w:rsid w:val="00A56991"/>
    <w:rsid w:val="00A62572"/>
    <w:rsid w:val="00A641F5"/>
    <w:rsid w:val="00A65BAF"/>
    <w:rsid w:val="00A70245"/>
    <w:rsid w:val="00A71512"/>
    <w:rsid w:val="00A74973"/>
    <w:rsid w:val="00A7690F"/>
    <w:rsid w:val="00A80729"/>
    <w:rsid w:val="00A90945"/>
    <w:rsid w:val="00A91C61"/>
    <w:rsid w:val="00A94A8C"/>
    <w:rsid w:val="00AA36B9"/>
    <w:rsid w:val="00AA599A"/>
    <w:rsid w:val="00AA59DF"/>
    <w:rsid w:val="00AA6D48"/>
    <w:rsid w:val="00AA7B1E"/>
    <w:rsid w:val="00AB0576"/>
    <w:rsid w:val="00AB1826"/>
    <w:rsid w:val="00AB1AA8"/>
    <w:rsid w:val="00AB62FE"/>
    <w:rsid w:val="00AC180A"/>
    <w:rsid w:val="00AD13E2"/>
    <w:rsid w:val="00AD16A6"/>
    <w:rsid w:val="00AD5C44"/>
    <w:rsid w:val="00AD673F"/>
    <w:rsid w:val="00AD7A0A"/>
    <w:rsid w:val="00AF259E"/>
    <w:rsid w:val="00B00B8B"/>
    <w:rsid w:val="00B00BE6"/>
    <w:rsid w:val="00B030BD"/>
    <w:rsid w:val="00B048C2"/>
    <w:rsid w:val="00B05F32"/>
    <w:rsid w:val="00B0676C"/>
    <w:rsid w:val="00B06AF8"/>
    <w:rsid w:val="00B075B9"/>
    <w:rsid w:val="00B07DB7"/>
    <w:rsid w:val="00B11125"/>
    <w:rsid w:val="00B15B44"/>
    <w:rsid w:val="00B20749"/>
    <w:rsid w:val="00B215B9"/>
    <w:rsid w:val="00B2175C"/>
    <w:rsid w:val="00B33BFA"/>
    <w:rsid w:val="00B34A31"/>
    <w:rsid w:val="00B408DE"/>
    <w:rsid w:val="00B42A4E"/>
    <w:rsid w:val="00B46749"/>
    <w:rsid w:val="00B47288"/>
    <w:rsid w:val="00B53F54"/>
    <w:rsid w:val="00B5518F"/>
    <w:rsid w:val="00B551A2"/>
    <w:rsid w:val="00B55829"/>
    <w:rsid w:val="00B614FA"/>
    <w:rsid w:val="00B635BD"/>
    <w:rsid w:val="00B64C1D"/>
    <w:rsid w:val="00B677B4"/>
    <w:rsid w:val="00B72EA7"/>
    <w:rsid w:val="00B75370"/>
    <w:rsid w:val="00B801ED"/>
    <w:rsid w:val="00B83689"/>
    <w:rsid w:val="00B83CEA"/>
    <w:rsid w:val="00B84E09"/>
    <w:rsid w:val="00B90665"/>
    <w:rsid w:val="00B943C8"/>
    <w:rsid w:val="00B9792A"/>
    <w:rsid w:val="00BA0D7D"/>
    <w:rsid w:val="00BA7970"/>
    <w:rsid w:val="00BA7A37"/>
    <w:rsid w:val="00BB31C9"/>
    <w:rsid w:val="00BB3FAA"/>
    <w:rsid w:val="00BB42EB"/>
    <w:rsid w:val="00BB5254"/>
    <w:rsid w:val="00BC2B3E"/>
    <w:rsid w:val="00BE33F8"/>
    <w:rsid w:val="00BF0208"/>
    <w:rsid w:val="00C0374A"/>
    <w:rsid w:val="00C053F7"/>
    <w:rsid w:val="00C1181A"/>
    <w:rsid w:val="00C12F47"/>
    <w:rsid w:val="00C12F76"/>
    <w:rsid w:val="00C14664"/>
    <w:rsid w:val="00C206AF"/>
    <w:rsid w:val="00C22ABB"/>
    <w:rsid w:val="00C25BFB"/>
    <w:rsid w:val="00C3675F"/>
    <w:rsid w:val="00C472FC"/>
    <w:rsid w:val="00C6135D"/>
    <w:rsid w:val="00C619D3"/>
    <w:rsid w:val="00C65124"/>
    <w:rsid w:val="00C768F2"/>
    <w:rsid w:val="00CA5B30"/>
    <w:rsid w:val="00CB01A6"/>
    <w:rsid w:val="00CB5AC4"/>
    <w:rsid w:val="00CB5DD0"/>
    <w:rsid w:val="00CB7999"/>
    <w:rsid w:val="00CC0669"/>
    <w:rsid w:val="00CC2959"/>
    <w:rsid w:val="00CC7D90"/>
    <w:rsid w:val="00CD067D"/>
    <w:rsid w:val="00CD06B4"/>
    <w:rsid w:val="00CD10CE"/>
    <w:rsid w:val="00CD69C9"/>
    <w:rsid w:val="00CE2BA2"/>
    <w:rsid w:val="00CE55A0"/>
    <w:rsid w:val="00CE69E8"/>
    <w:rsid w:val="00CF536C"/>
    <w:rsid w:val="00CF5EF4"/>
    <w:rsid w:val="00D15297"/>
    <w:rsid w:val="00D1758C"/>
    <w:rsid w:val="00D2602A"/>
    <w:rsid w:val="00D276EC"/>
    <w:rsid w:val="00D34DC3"/>
    <w:rsid w:val="00D43543"/>
    <w:rsid w:val="00D46650"/>
    <w:rsid w:val="00D503CF"/>
    <w:rsid w:val="00D5304A"/>
    <w:rsid w:val="00D55FC0"/>
    <w:rsid w:val="00D607BA"/>
    <w:rsid w:val="00D60F09"/>
    <w:rsid w:val="00D6188A"/>
    <w:rsid w:val="00D621C7"/>
    <w:rsid w:val="00D63DCB"/>
    <w:rsid w:val="00D65A2B"/>
    <w:rsid w:val="00D666B0"/>
    <w:rsid w:val="00D676DB"/>
    <w:rsid w:val="00D7489E"/>
    <w:rsid w:val="00D823F1"/>
    <w:rsid w:val="00D87FDB"/>
    <w:rsid w:val="00D907E9"/>
    <w:rsid w:val="00D92C83"/>
    <w:rsid w:val="00D93201"/>
    <w:rsid w:val="00D95F24"/>
    <w:rsid w:val="00DA1519"/>
    <w:rsid w:val="00DA43C5"/>
    <w:rsid w:val="00DB2037"/>
    <w:rsid w:val="00DB5227"/>
    <w:rsid w:val="00DB6A07"/>
    <w:rsid w:val="00DC21B7"/>
    <w:rsid w:val="00DC7BD8"/>
    <w:rsid w:val="00DC7FF6"/>
    <w:rsid w:val="00DD111D"/>
    <w:rsid w:val="00DD188F"/>
    <w:rsid w:val="00DD2C41"/>
    <w:rsid w:val="00DE227D"/>
    <w:rsid w:val="00DE650C"/>
    <w:rsid w:val="00DF2F95"/>
    <w:rsid w:val="00DF744D"/>
    <w:rsid w:val="00E00372"/>
    <w:rsid w:val="00E11029"/>
    <w:rsid w:val="00E1308C"/>
    <w:rsid w:val="00E352CE"/>
    <w:rsid w:val="00E37E02"/>
    <w:rsid w:val="00E43D4F"/>
    <w:rsid w:val="00E444B9"/>
    <w:rsid w:val="00E51628"/>
    <w:rsid w:val="00E5573E"/>
    <w:rsid w:val="00E60922"/>
    <w:rsid w:val="00E6127E"/>
    <w:rsid w:val="00E61F8E"/>
    <w:rsid w:val="00E628FB"/>
    <w:rsid w:val="00E65626"/>
    <w:rsid w:val="00E65AB8"/>
    <w:rsid w:val="00E67A6F"/>
    <w:rsid w:val="00E67ADB"/>
    <w:rsid w:val="00E67C46"/>
    <w:rsid w:val="00E72E03"/>
    <w:rsid w:val="00E73C57"/>
    <w:rsid w:val="00E7517E"/>
    <w:rsid w:val="00E80495"/>
    <w:rsid w:val="00E8206A"/>
    <w:rsid w:val="00E96CFB"/>
    <w:rsid w:val="00E97689"/>
    <w:rsid w:val="00E97988"/>
    <w:rsid w:val="00E97BBA"/>
    <w:rsid w:val="00EA038A"/>
    <w:rsid w:val="00EA08A5"/>
    <w:rsid w:val="00EA395B"/>
    <w:rsid w:val="00EB2B8F"/>
    <w:rsid w:val="00EB3A24"/>
    <w:rsid w:val="00EC2C15"/>
    <w:rsid w:val="00EC47A1"/>
    <w:rsid w:val="00EC6D52"/>
    <w:rsid w:val="00ED2976"/>
    <w:rsid w:val="00ED4FE2"/>
    <w:rsid w:val="00EE1063"/>
    <w:rsid w:val="00EE286D"/>
    <w:rsid w:val="00EE5B35"/>
    <w:rsid w:val="00EF0DAE"/>
    <w:rsid w:val="00EF2255"/>
    <w:rsid w:val="00EF5CC7"/>
    <w:rsid w:val="00EF64F8"/>
    <w:rsid w:val="00EF7836"/>
    <w:rsid w:val="00F00331"/>
    <w:rsid w:val="00F0446F"/>
    <w:rsid w:val="00F0555B"/>
    <w:rsid w:val="00F10943"/>
    <w:rsid w:val="00F15624"/>
    <w:rsid w:val="00F249B4"/>
    <w:rsid w:val="00F33541"/>
    <w:rsid w:val="00F42A4D"/>
    <w:rsid w:val="00F51C98"/>
    <w:rsid w:val="00F52D20"/>
    <w:rsid w:val="00F5424A"/>
    <w:rsid w:val="00F62E95"/>
    <w:rsid w:val="00F63622"/>
    <w:rsid w:val="00F657DC"/>
    <w:rsid w:val="00F679E0"/>
    <w:rsid w:val="00F70F42"/>
    <w:rsid w:val="00F72B00"/>
    <w:rsid w:val="00F75374"/>
    <w:rsid w:val="00F870BC"/>
    <w:rsid w:val="00F92A74"/>
    <w:rsid w:val="00F94344"/>
    <w:rsid w:val="00F95034"/>
    <w:rsid w:val="00FA3450"/>
    <w:rsid w:val="00FB0D33"/>
    <w:rsid w:val="00FB4245"/>
    <w:rsid w:val="00FB5AD9"/>
    <w:rsid w:val="00FB5C30"/>
    <w:rsid w:val="00FC0953"/>
    <w:rsid w:val="00FC7214"/>
    <w:rsid w:val="00FC778E"/>
    <w:rsid w:val="00FD78BD"/>
    <w:rsid w:val="00FE052C"/>
    <w:rsid w:val="00FF01E9"/>
    <w:rsid w:val="00FF03BD"/>
    <w:rsid w:val="00FF7EE3"/>
    <w:rsid w:val="07D1BA68"/>
    <w:rsid w:val="0AABAE8C"/>
    <w:rsid w:val="18796E31"/>
    <w:rsid w:val="22695B0E"/>
    <w:rsid w:val="2356A66B"/>
    <w:rsid w:val="2650F6C4"/>
    <w:rsid w:val="28085922"/>
    <w:rsid w:val="34B855FA"/>
    <w:rsid w:val="3CBB4883"/>
    <w:rsid w:val="4D2D608A"/>
    <w:rsid w:val="525344CD"/>
    <w:rsid w:val="6552C41E"/>
    <w:rsid w:val="66EAF512"/>
    <w:rsid w:val="68761D0D"/>
    <w:rsid w:val="7A3F4A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4CB8BFD1-609C-45C5-B0B4-83640DE3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A71512"/>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A71512"/>
    <w:pPr>
      <w:keepNext/>
      <w:keepLines/>
      <w:spacing w:before="40" w:after="0"/>
      <w:outlineLvl w:val="1"/>
    </w:pPr>
    <w:rPr>
      <w:rFonts w:ascii="Avenir LT Std 55 Roman" w:eastAsiaTheme="majorEastAsia" w:hAnsi="Avenir LT Std 55 Roman" w:cstheme="majorBidi"/>
      <w:color w:val="0B3C61"/>
      <w:sz w:val="28"/>
      <w:szCs w:val="26"/>
    </w:rPr>
  </w:style>
  <w:style w:type="paragraph" w:styleId="Heading3">
    <w:name w:val="heading 3"/>
    <w:basedOn w:val="Normal"/>
    <w:next w:val="Normal"/>
    <w:link w:val="Heading3Char"/>
    <w:uiPriority w:val="9"/>
    <w:unhideWhenUsed/>
    <w:qFormat/>
    <w:rsid w:val="00A7151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A71512"/>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A71512"/>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A71512"/>
    <w:rPr>
      <w:rFonts w:ascii="Avenir LT Std 55 Roman" w:eastAsiaTheme="majorEastAsia" w:hAnsi="Avenir LT Std 55 Roman" w:cstheme="majorBidi"/>
      <w:color w:val="0B3C61"/>
      <w:sz w:val="28"/>
      <w:szCs w:val="26"/>
    </w:rPr>
  </w:style>
  <w:style w:type="character" w:customStyle="1" w:styleId="Heading3Char">
    <w:name w:val="Heading 3 Char"/>
    <w:basedOn w:val="DefaultParagraphFont"/>
    <w:link w:val="Heading3"/>
    <w:uiPriority w:val="9"/>
    <w:rsid w:val="00A71512"/>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venir LT Std 35 Light" w:hAnsi="Avenir LT Std 35 Light"/>
      <w:color w:val="6D6E7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197D"/>
    <w:rPr>
      <w:b/>
      <w:bCs/>
    </w:rPr>
  </w:style>
  <w:style w:type="character" w:customStyle="1" w:styleId="CommentSubjectChar">
    <w:name w:val="Comment Subject Char"/>
    <w:basedOn w:val="CommentTextChar"/>
    <w:link w:val="CommentSubject"/>
    <w:uiPriority w:val="99"/>
    <w:semiHidden/>
    <w:rsid w:val="004F197D"/>
    <w:rPr>
      <w:rFonts w:ascii="Avenir LT Std 35 Light" w:hAnsi="Avenir LT Std 35 Light"/>
      <w:b/>
      <w:bCs/>
      <w:color w:val="6D6E71"/>
      <w:sz w:val="20"/>
      <w:szCs w:val="20"/>
    </w:rPr>
  </w:style>
  <w:style w:type="character" w:styleId="Mention">
    <w:name w:val="Mention"/>
    <w:basedOn w:val="DefaultParagraphFont"/>
    <w:uiPriority w:val="99"/>
    <w:unhideWhenUsed/>
    <w:rsid w:val="004F197D"/>
    <w:rPr>
      <w:color w:val="2B579A"/>
      <w:shd w:val="clear" w:color="auto" w:fill="E1DFDD"/>
    </w:rPr>
  </w:style>
  <w:style w:type="paragraph" w:styleId="Revision">
    <w:name w:val="Revision"/>
    <w:hidden/>
    <w:uiPriority w:val="99"/>
    <w:semiHidden/>
    <w:rsid w:val="00766B57"/>
    <w:pPr>
      <w:spacing w:after="0" w:line="240" w:lineRule="auto"/>
    </w:pPr>
    <w:rPr>
      <w:rFonts w:ascii="Avenir LT Std 35 Light" w:hAnsi="Avenir LT Std 35 Light"/>
      <w:color w:val="6D6E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532039297">
      <w:bodyDiv w:val="1"/>
      <w:marLeft w:val="0"/>
      <w:marRight w:val="0"/>
      <w:marTop w:val="0"/>
      <w:marBottom w:val="0"/>
      <w:divBdr>
        <w:top w:val="none" w:sz="0" w:space="0" w:color="auto"/>
        <w:left w:val="none" w:sz="0" w:space="0" w:color="auto"/>
        <w:bottom w:val="none" w:sz="0" w:space="0" w:color="auto"/>
        <w:right w:val="none" w:sz="0" w:space="0" w:color="auto"/>
      </w:divBdr>
    </w:div>
    <w:div w:id="627275896">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914709501">
      <w:bodyDiv w:val="1"/>
      <w:marLeft w:val="0"/>
      <w:marRight w:val="0"/>
      <w:marTop w:val="0"/>
      <w:marBottom w:val="0"/>
      <w:divBdr>
        <w:top w:val="none" w:sz="0" w:space="0" w:color="auto"/>
        <w:left w:val="none" w:sz="0" w:space="0" w:color="auto"/>
        <w:bottom w:val="none" w:sz="0" w:space="0" w:color="auto"/>
        <w:right w:val="none" w:sz="0" w:space="0" w:color="auto"/>
      </w:divBdr>
      <w:divsChild>
        <w:div w:id="1384208018">
          <w:marLeft w:val="0"/>
          <w:marRight w:val="0"/>
          <w:marTop w:val="0"/>
          <w:marBottom w:val="0"/>
          <w:divBdr>
            <w:top w:val="none" w:sz="0" w:space="0" w:color="auto"/>
            <w:left w:val="none" w:sz="0" w:space="0" w:color="auto"/>
            <w:bottom w:val="none" w:sz="0" w:space="0" w:color="auto"/>
            <w:right w:val="none" w:sz="0" w:space="0" w:color="auto"/>
          </w:divBdr>
        </w:div>
      </w:divsChild>
    </w:div>
    <w:div w:id="986324973">
      <w:bodyDiv w:val="1"/>
      <w:marLeft w:val="0"/>
      <w:marRight w:val="0"/>
      <w:marTop w:val="0"/>
      <w:marBottom w:val="0"/>
      <w:divBdr>
        <w:top w:val="none" w:sz="0" w:space="0" w:color="auto"/>
        <w:left w:val="none" w:sz="0" w:space="0" w:color="auto"/>
        <w:bottom w:val="none" w:sz="0" w:space="0" w:color="auto"/>
        <w:right w:val="none" w:sz="0" w:space="0" w:color="auto"/>
      </w:divBdr>
    </w:div>
    <w:div w:id="1079596229">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35911698">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646737596">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A9B6D-969F-4530-9896-A70C37E85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3.xml><?xml version="1.0" encoding="utf-8"?>
<ds:datastoreItem xmlns:ds="http://schemas.openxmlformats.org/officeDocument/2006/customXml" ds:itemID="{F6314F19-5CCD-4510-9A2F-BE9F4DDC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6A887-CEB6-4316-AD46-186760BA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17</Characters>
  <Application>Microsoft Office Word</Application>
  <DocSecurity>4</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REFLECTION</dc:title>
  <dc:subject/>
  <dc:creator>Author:</dc:creator>
  <cp:keywords/>
  <dc:description/>
  <cp:lastModifiedBy>Ashley Bauer-Yuen</cp:lastModifiedBy>
  <cp:revision>7</cp:revision>
  <cp:lastPrinted>2019-07-29T20:53:00Z</cp:lastPrinted>
  <dcterms:created xsi:type="dcterms:W3CDTF">2021-09-23T22:10:00Z</dcterms:created>
  <dcterms:modified xsi:type="dcterms:W3CDTF">2021-09-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